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数据透视表应用大全  全彩版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数据透视表应用大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01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3数据透视表应用大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